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EC" w:rsidRDefault="00B96341" w:rsidP="00F15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užnice, kruh, vzájemná poloha přímky a kružnice.</w:t>
      </w:r>
      <w:bookmarkStart w:id="0" w:name="_GoBack"/>
      <w:bookmarkEnd w:id="0"/>
      <w:r w:rsidR="00F153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F1531E">
        <w:rPr>
          <w:rFonts w:ascii="Times New Roman" w:hAnsi="Times New Roman" w:cs="Times New Roman"/>
          <w:sz w:val="24"/>
          <w:szCs w:val="24"/>
        </w:rPr>
        <w:t>6.5.2021</w:t>
      </w:r>
      <w:proofErr w:type="gramEnd"/>
    </w:p>
    <w:p w:rsidR="00F1531E" w:rsidRDefault="00F1531E" w:rsidP="00F15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hod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531E" w:rsidRDefault="00F1531E" w:rsidP="00F15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531E" w:rsidRDefault="00F1531E" w:rsidP="00F153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1647" w:rsidRDefault="00873156" w:rsidP="00F153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635</wp:posOffset>
                </wp:positionV>
                <wp:extent cx="3520440" cy="1737360"/>
                <wp:effectExtent l="0" t="0" r="2286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užn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množina všech bodů roviny mající od středu </w:t>
                            </w:r>
                            <w:r w:rsidRPr="008731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vzdálenost rovnou 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oloměr).</w:t>
                            </w: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ápi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ružnice:    </w:t>
                            </w:r>
                            <w:r w:rsidRPr="008731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(</w:t>
                            </w:r>
                            <w:proofErr w:type="spellStart"/>
                            <w:r w:rsidRPr="008731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;r</w:t>
                            </w:r>
                            <w:proofErr w:type="spellEnd"/>
                            <w:r w:rsidRPr="0087315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315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ř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(S;4cm)</w:t>
                            </w: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… poloměr kružnice</w:t>
                            </w: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…průměr kružnice (d=2.r)</w:t>
                            </w:r>
                          </w:p>
                          <w:p w:rsid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3156" w:rsidRPr="00873156" w:rsidRDefault="00873156" w:rsidP="0087315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vod = délka kruž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6.75pt;margin-top:-.05pt;width:277.2pt;height:1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" fillcolor="white [3201]" strokeweight=".5pt">
                <v:textbox>
                  <w:txbxContent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užni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množina všech bodů roviny mající od středu </w:t>
                      </w:r>
                      <w:r w:rsidRPr="008731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145F4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vzdálenost rovnou </w:t>
                      </w:r>
                      <w:r w:rsidRPr="00145F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oloměr).</w:t>
                      </w: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ápi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ružnice:    </w:t>
                      </w:r>
                      <w:r w:rsidRPr="008731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k(</w:t>
                      </w:r>
                      <w:proofErr w:type="spellStart"/>
                      <w:r w:rsidRPr="008731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;r</w:t>
                      </w:r>
                      <w:proofErr w:type="spellEnd"/>
                      <w:r w:rsidRPr="0087315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315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ř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(S;4cm)</w:t>
                      </w: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… poloměr kružnice</w:t>
                      </w: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…průměr kružnice (d=2.r)</w:t>
                      </w:r>
                    </w:p>
                    <w:p w:rsid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3156" w:rsidRPr="00873156" w:rsidRDefault="00873156" w:rsidP="0087315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vod = délka kruž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90700" cy="1737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1E" w:rsidRDefault="00F1531E" w:rsidP="00701647">
      <w:pPr>
        <w:jc w:val="right"/>
      </w:pPr>
    </w:p>
    <w:p w:rsidR="00701647" w:rsidRDefault="00145F4B" w:rsidP="00701647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55270</wp:posOffset>
                </wp:positionV>
                <wp:extent cx="3550920" cy="2247900"/>
                <wp:effectExtent l="0" t="0" r="1143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ru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množina všech bodů roviny mající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ředu 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vzdálenost menší nebo rovnou 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145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ápis kruhu: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;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145F4B" w:rsidRP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|SN| = r 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polomě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uhu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|XY|= d 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průmě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uhu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.vnitřní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od kruhu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,N,X,Y …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uhu</w:t>
                            </w:r>
                          </w:p>
                          <w:p w:rsid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45F4B" w:rsidRPr="00145F4B" w:rsidRDefault="00145F4B" w:rsidP="00145F4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;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 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kružnice ohraničující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169.75pt;margin-top:20.1pt;width:279.6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" fillcolor="white [3201]" strokeweight=".5pt">
                <v:textbox>
                  <w:txbxContent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ru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množina všech bodů roviny mající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ředu </w:t>
                      </w:r>
                      <w:r w:rsidRPr="00145F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145F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vzdálenost menší nebo rovnou </w:t>
                      </w:r>
                      <w:r w:rsidRPr="00145F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145F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zápis kruhu: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K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S;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145F4B" w:rsidRP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|SN| = r 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.polomě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ruhu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|XY|= d 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.průmě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ruhu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..vnitřní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od kruhu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,N,X,Y …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ruhu</w:t>
                      </w:r>
                    </w:p>
                    <w:p w:rsid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45F4B" w:rsidRPr="00145F4B" w:rsidRDefault="00145F4B" w:rsidP="00145F4B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;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 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kružnice ohraničující kruh</w:t>
                      </w:r>
                    </w:p>
                  </w:txbxContent>
                </v:textbox>
              </v:shape>
            </w:pict>
          </mc:Fallback>
        </mc:AlternateContent>
      </w:r>
    </w:p>
    <w:p w:rsidR="00701647" w:rsidRDefault="00701647" w:rsidP="00701647">
      <w:pPr>
        <w:jc w:val="both"/>
      </w:pPr>
      <w:r>
        <w:rPr>
          <w:noProof/>
          <w:lang w:eastAsia="cs-CZ"/>
        </w:rPr>
        <w:drawing>
          <wp:inline distT="0" distB="0" distL="0" distR="0">
            <wp:extent cx="2049780" cy="169926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54" w:rsidRDefault="00B47354" w:rsidP="00701647">
      <w:pPr>
        <w:jc w:val="both"/>
      </w:pPr>
    </w:p>
    <w:p w:rsidR="00B47354" w:rsidRDefault="00B47354" w:rsidP="00701647">
      <w:pPr>
        <w:jc w:val="both"/>
      </w:pPr>
    </w:p>
    <w:p w:rsidR="00B47354" w:rsidRDefault="00B47354" w:rsidP="00B473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ájemn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oha  kružni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přímky</w:t>
      </w:r>
    </w:p>
    <w:p w:rsidR="00B47354" w:rsidRDefault="00B47354" w:rsidP="00B473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47354" w:rsidRPr="00B225A8" w:rsidRDefault="00B47354" w:rsidP="00B47354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nější přímka rovnice</w:t>
      </w:r>
      <w:r w:rsidR="00B225A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225A8">
        <w:rPr>
          <w:rFonts w:ascii="Times New Roman" w:hAnsi="Times New Roman" w:cs="Times New Roman"/>
          <w:b/>
          <w:sz w:val="24"/>
          <w:szCs w:val="24"/>
        </w:rPr>
        <w:t>nesečna</w:t>
      </w:r>
      <w:proofErr w:type="spellEnd"/>
      <w:r w:rsidR="00B225A8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B225A8" w:rsidRPr="00B225A8">
        <w:rPr>
          <w:rFonts w:ascii="Times New Roman" w:hAnsi="Times New Roman" w:cs="Times New Roman"/>
          <w:sz w:val="24"/>
          <w:szCs w:val="24"/>
        </w:rPr>
        <w:t>nemá s kružnicí společný bod</w:t>
      </w:r>
    </w:p>
    <w:p w:rsidR="00B47354" w:rsidRDefault="00B47354" w:rsidP="00B473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47354" w:rsidRDefault="00B239D9" w:rsidP="00B239D9">
      <w:pPr>
        <w:pStyle w:val="Bezmezer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695325</wp:posOffset>
                </wp:positionV>
                <wp:extent cx="3589020" cy="211836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9D9" w:rsidRPr="00B239D9" w:rsidRDefault="00B239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troj  kružnic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k(S;2,5cm), dále sestroj přímku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ejíž vzdálenost od středu kružnice je 3,5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28" type="#_x0000_t202" style="position:absolute;margin-left:166.75pt;margin-top:54.75pt;width:282.6pt;height:16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" fillcolor="white [3201]" stroked="f" strokeweight=".5pt">
                <v:textbox>
                  <w:txbxContent>
                    <w:p w:rsidR="00B239D9" w:rsidRPr="00B239D9" w:rsidRDefault="00B239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troj  kružnic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k(S;2,5cm), dále sestroj přímku </w:t>
                      </w:r>
                      <w:r w:rsidRPr="00B239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ejíž vzdálenost od středu kružnice je 3,5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905</wp:posOffset>
                </wp:positionV>
                <wp:extent cx="3352800" cy="4953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9D9" w:rsidRPr="00305C8E" w:rsidRDefault="00B239D9" w:rsidP="00B239D9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.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zdálenost přímk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d kružnice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větší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ž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oloměr kružni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9D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305C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05C8E" w:rsidRPr="00305C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zdálenost je kolmá k přím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9" type="#_x0000_t202" style="position:absolute;margin-left:166.75pt;margin-top:.15pt;width:264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" fillcolor="white [3201]" strokeweight=".5pt">
                <v:textbox>
                  <w:txbxContent>
                    <w:p w:rsidR="00B239D9" w:rsidRPr="00305C8E" w:rsidRDefault="00B239D9" w:rsidP="00B239D9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v </w:t>
                      </w:r>
                      <w:r w:rsidRPr="00B239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B239D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r w:rsidRPr="00B239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vzdálenost přímk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d kružnice </w:t>
                      </w:r>
                      <w:r w:rsidRPr="00B239D9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39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větší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ež </w:t>
                      </w:r>
                      <w:r w:rsidRPr="00B239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oloměr kružnic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39D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305C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305C8E" w:rsidRPr="00305C8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zdálenost je kolmá k přím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1935480" cy="196353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25A8" w:rsidRDefault="00B225A8" w:rsidP="00B239D9">
      <w:pPr>
        <w:pStyle w:val="Bezmezer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B225A8" w:rsidRDefault="00B225A8" w:rsidP="00B239D9">
      <w:pPr>
        <w:pStyle w:val="Bezmezer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B225A8" w:rsidRDefault="00B225A8" w:rsidP="00B239D9">
      <w:pPr>
        <w:pStyle w:val="Bezmezer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B225A8" w:rsidRDefault="00B225A8" w:rsidP="00B225A8">
      <w:pPr>
        <w:pStyle w:val="Bezmezer"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čna</w:t>
      </w:r>
      <w:r w:rsidR="002276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7678" w:rsidRPr="00227678">
        <w:rPr>
          <w:rFonts w:ascii="Times New Roman" w:hAnsi="Times New Roman" w:cs="Times New Roman"/>
          <w:sz w:val="24"/>
          <w:szCs w:val="24"/>
        </w:rPr>
        <w:t>přímka, která má s kružnicí 1 společný bod</w:t>
      </w:r>
    </w:p>
    <w:p w:rsidR="00227678" w:rsidRDefault="00227678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F730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997585</wp:posOffset>
                </wp:positionV>
                <wp:extent cx="4556760" cy="777240"/>
                <wp:effectExtent l="0" t="0" r="0" b="38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CCB" w:rsidRPr="008E0CCB" w:rsidRDefault="008E0CCB" w:rsidP="008E0CCB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Sestroj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čnu </w:t>
                            </w:r>
                            <w:r w:rsidRPr="008E0C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k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ružnici   k(S; 2cm). Označ bod doty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0" type="#_x0000_t202" style="position:absolute;margin-left:119.95pt;margin-top:78.55pt;width:358.8pt;height:6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" fillcolor="white [3201]" stroked="f" strokeweight=".5pt">
                <v:textbox>
                  <w:txbxContent>
                    <w:p w:rsidR="008E0CCB" w:rsidRPr="008E0CCB" w:rsidRDefault="008E0CCB" w:rsidP="008E0CCB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Sestroj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čnu </w:t>
                      </w:r>
                      <w:r w:rsidRPr="008E0C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k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ružnici   k(S; 2cm). Označ bod dotyku.</w:t>
                      </w:r>
                    </w:p>
                  </w:txbxContent>
                </v:textbox>
              </v:shape>
            </w:pict>
          </mc:Fallback>
        </mc:AlternateContent>
      </w:r>
      <w:r w:rsidR="00305C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-635</wp:posOffset>
                </wp:positionV>
                <wp:extent cx="3977640" cy="777240"/>
                <wp:effectExtent l="0" t="0" r="22860" b="2286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8E" w:rsidRDefault="00305C8E" w:rsidP="00305C8E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5C8E" w:rsidRDefault="00305C8E" w:rsidP="00305C8E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bod dotyku</w:t>
                            </w:r>
                          </w:p>
                          <w:p w:rsidR="00305C8E" w:rsidRDefault="00305C8E" w:rsidP="00305C8E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římka 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e kolmá k poloměr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.nazývá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tečna</w:t>
                            </w:r>
                          </w:p>
                          <w:p w:rsidR="00305C8E" w:rsidRPr="00305C8E" w:rsidRDefault="00305C8E" w:rsidP="00305C8E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1" type="#_x0000_t202" style="position:absolute;margin-left:158.35pt;margin-top:-.05pt;width:313.2pt;height:6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" fillcolor="white [3201]" strokeweight=".5pt">
                <v:textbox>
                  <w:txbxContent>
                    <w:p w:rsidR="00305C8E" w:rsidRDefault="00305C8E" w:rsidP="00305C8E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05C8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305C8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5C8E" w:rsidRDefault="00305C8E" w:rsidP="00305C8E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05C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…bod dotyku</w:t>
                      </w:r>
                    </w:p>
                    <w:p w:rsidR="00305C8E" w:rsidRDefault="00305C8E" w:rsidP="00305C8E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05C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římka 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je kolmá k poloměru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.nazývá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 tečna</w:t>
                      </w:r>
                    </w:p>
                    <w:p w:rsidR="00305C8E" w:rsidRPr="00305C8E" w:rsidRDefault="00305C8E" w:rsidP="00305C8E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30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24000" cy="1844040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E0CCB" w:rsidP="00227678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Pr="008E0CCB" w:rsidRDefault="008E0CCB" w:rsidP="008E0CCB">
      <w:pPr>
        <w:pStyle w:val="Bezmezer"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  <w:r w:rsidRPr="008E0CCB">
        <w:rPr>
          <w:rFonts w:ascii="Times New Roman" w:hAnsi="Times New Roman" w:cs="Times New Roman"/>
          <w:b/>
          <w:sz w:val="24"/>
          <w:szCs w:val="24"/>
        </w:rPr>
        <w:t>sečna</w:t>
      </w:r>
      <w:r>
        <w:rPr>
          <w:rFonts w:ascii="Times New Roman" w:hAnsi="Times New Roman" w:cs="Times New Roman"/>
          <w:sz w:val="24"/>
          <w:szCs w:val="24"/>
        </w:rPr>
        <w:t xml:space="preserve"> – přímka, která protíná kružnici ve 2 bodech</w:t>
      </w:r>
    </w:p>
    <w:p w:rsidR="008E0CCB" w:rsidRDefault="008E0CCB" w:rsidP="008E0CCB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8E0CCB" w:rsidRDefault="008C293D" w:rsidP="008E0CCB">
      <w:pPr>
        <w:pStyle w:val="Bezmezer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1496695</wp:posOffset>
                </wp:positionV>
                <wp:extent cx="3810000" cy="55626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93D" w:rsidRDefault="008C293D" w:rsidP="008C293D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Sestroj přímku p, která má od středu kružnice </w:t>
                            </w:r>
                          </w:p>
                          <w:p w:rsidR="008C293D" w:rsidRPr="008C293D" w:rsidRDefault="008C293D" w:rsidP="008C293D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(S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cm) vzdálenost  2c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2" type="#_x0000_t202" style="position:absolute;margin-left:167.35pt;margin-top:117.85pt;width:300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" fillcolor="white [3201]" stroked="f" strokeweight=".5pt">
                <v:textbox>
                  <w:txbxContent>
                    <w:p w:rsidR="008C293D" w:rsidRDefault="008C293D" w:rsidP="008C293D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Sestroj přímku p, která má od středu kružnice </w:t>
                      </w:r>
                    </w:p>
                    <w:p w:rsidR="008C293D" w:rsidRPr="008C293D" w:rsidRDefault="008C293D" w:rsidP="008C293D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(S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cm) vzdálenost  2cm. </w:t>
                      </w:r>
                    </w:p>
                  </w:txbxContent>
                </v:textbox>
              </v:shape>
            </w:pict>
          </mc:Fallback>
        </mc:AlternateContent>
      </w:r>
      <w:r w:rsidR="0091106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3175</wp:posOffset>
                </wp:positionV>
                <wp:extent cx="3810000" cy="1226820"/>
                <wp:effectExtent l="0" t="0" r="19050" b="1143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66" w:rsidRP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C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911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, B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ůsečíky sečny a kružnice</w:t>
                            </w:r>
                          </w:p>
                          <w:p w:rsid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úsečka </w:t>
                            </w:r>
                            <w:r w:rsidRPr="009110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……tětiva</w:t>
                            </w:r>
                          </w:p>
                          <w:p w:rsid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11066" w:rsidRPr="00911066" w:rsidRDefault="00911066" w:rsidP="00911066">
                            <w:pPr>
                              <w:pStyle w:val="Bezmez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ětiva = úsečka, která spojuje 2 body na kruž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3" type="#_x0000_t202" style="position:absolute;margin-left:167.35pt;margin-top:.25pt;width:300pt;height:9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" fillcolor="white [3201]" strokeweight=".5pt">
                <v:textbox>
                  <w:txbxContent>
                    <w:p w:rsidR="00911066" w:rsidRP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05C8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05C8E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911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, B 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ůsečíky sečny a kružnice</w:t>
                      </w:r>
                    </w:p>
                    <w:p w:rsid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úsečka </w:t>
                      </w:r>
                      <w:r w:rsidRPr="0091106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……tětiva</w:t>
                      </w:r>
                    </w:p>
                    <w:p w:rsid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11066" w:rsidRPr="00911066" w:rsidRDefault="00911066" w:rsidP="00911066">
                      <w:pPr>
                        <w:pStyle w:val="Bezmez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ětiva = úsečka, která spojuje 2 body na kružnici</w:t>
                      </w:r>
                    </w:p>
                  </w:txbxContent>
                </v:textbox>
              </v:shape>
            </w:pict>
          </mc:Fallback>
        </mc:AlternateContent>
      </w:r>
      <w:r w:rsidR="008E0CC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424940" cy="1600200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CB" w:rsidRPr="008E0CCB" w:rsidRDefault="008E0CCB" w:rsidP="008E0CCB">
      <w:pPr>
        <w:pStyle w:val="Bezmezer"/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E0CCB" w:rsidRPr="008E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6018"/>
    <w:multiLevelType w:val="hybridMultilevel"/>
    <w:tmpl w:val="20CCA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1E"/>
    <w:rsid w:val="00145F4B"/>
    <w:rsid w:val="00227678"/>
    <w:rsid w:val="00305C8E"/>
    <w:rsid w:val="003F730B"/>
    <w:rsid w:val="004E42EC"/>
    <w:rsid w:val="00701647"/>
    <w:rsid w:val="00873156"/>
    <w:rsid w:val="008C293D"/>
    <w:rsid w:val="008E0CCB"/>
    <w:rsid w:val="00911066"/>
    <w:rsid w:val="00B225A8"/>
    <w:rsid w:val="00B239D9"/>
    <w:rsid w:val="00B47354"/>
    <w:rsid w:val="00B96341"/>
    <w:rsid w:val="00F1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531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531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20D1-FE05-4594-91C5-7095090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3</cp:revision>
  <dcterms:created xsi:type="dcterms:W3CDTF">2021-05-01T11:28:00Z</dcterms:created>
  <dcterms:modified xsi:type="dcterms:W3CDTF">2021-05-01T12:26:00Z</dcterms:modified>
</cp:coreProperties>
</file>